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1879EE44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the </w:t>
            </w:r>
            <w:r w:rsidR="00C25C47">
              <w:rPr>
                <w:rFonts w:asciiTheme="minorHAnsi" w:hAnsiTheme="minorHAnsi" w:cstheme="minorHAnsi"/>
                <w:noProof/>
                <w:color w:val="7030A0"/>
                <w:sz w:val="20"/>
              </w:rPr>
              <w:t>Rogerstone &amp; Bassaleg Joint Burial Boardx</w:t>
            </w:r>
            <w:r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 xml:space="preserve">years ended 31 March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20</w:t>
            </w:r>
            <w:r w:rsidR="00C25C47">
              <w:rPr>
                <w:rFonts w:asciiTheme="minorHAnsi" w:hAnsiTheme="minorHAnsi" w:cstheme="minorHAnsi"/>
                <w:color w:val="7030A0"/>
                <w:sz w:val="20"/>
              </w:rPr>
              <w:t>19</w:t>
            </w:r>
            <w:r w:rsidR="004C2516">
              <w:rPr>
                <w:rFonts w:asciiTheme="minorHAnsi" w:hAnsiTheme="minorHAnsi" w:cstheme="minorHAnsi"/>
                <w:color w:val="7030A0"/>
                <w:sz w:val="20"/>
              </w:rPr>
              <w:t xml:space="preserve"> and </w:t>
            </w:r>
            <w:proofErr w:type="gram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20</w:t>
            </w:r>
            <w:r w:rsidR="00C25C47">
              <w:rPr>
                <w:rFonts w:asciiTheme="minorHAnsi" w:hAnsiTheme="minorHAnsi" w:cstheme="minorHAnsi"/>
                <w:color w:val="7030A0"/>
                <w:sz w:val="20"/>
              </w:rPr>
              <w:t>20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1BFAB036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the </w:t>
            </w:r>
            <w:r w:rsidR="00C25C47">
              <w:rPr>
                <w:rFonts w:asciiTheme="minorHAnsi" w:hAnsiTheme="minorHAnsi" w:cstheme="minorHAnsi"/>
                <w:noProof/>
                <w:color w:val="7030A0"/>
                <w:sz w:val="20"/>
              </w:rPr>
              <w:t>Rogerstone &amp; Bassaleg Joint Burial Board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name, position and address of 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person  to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1B7A7048" w14:textId="77777777" w:rsidR="0063670D" w:rsidRDefault="00C25C47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olin Atyeo </w:t>
            </w:r>
          </w:p>
          <w:p w14:paraId="602D095F" w14:textId="6E2BA589" w:rsidR="00C25C47" w:rsidRDefault="00C25C47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lerk to the Joint Burial Board</w:t>
            </w:r>
          </w:p>
          <w:p w14:paraId="7B2F41EE" w14:textId="77777777" w:rsidR="0063670D" w:rsidRDefault="00C25C47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Tydu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Community Hall, </w:t>
            </w:r>
          </w:p>
          <w:p w14:paraId="4C07FA75" w14:textId="77777777" w:rsidR="0063670D" w:rsidRDefault="00C25C47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Welfare Grounds, </w:t>
            </w:r>
          </w:p>
          <w:p w14:paraId="13B5C372" w14:textId="77777777" w:rsidR="0063670D" w:rsidRDefault="0063670D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Tregwilym Road, </w:t>
            </w:r>
          </w:p>
          <w:p w14:paraId="094C54C5" w14:textId="77777777" w:rsidR="0063670D" w:rsidRDefault="00C25C47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ogerstone,</w:t>
            </w:r>
          </w:p>
          <w:p w14:paraId="11377BE3" w14:textId="77777777" w:rsidR="0063670D" w:rsidRDefault="00C25C47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Newport </w:t>
            </w:r>
          </w:p>
          <w:p w14:paraId="02EDB1FC" w14:textId="505CBFD0" w:rsidR="00C25C47" w:rsidRDefault="00C25C47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P109EQ</w:t>
            </w:r>
          </w:p>
          <w:p w14:paraId="02FB3B12" w14:textId="2EBD1F4F" w:rsidR="00C25C47" w:rsidRDefault="00000000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hyperlink r:id="rId11" w:history="1">
              <w:r w:rsidR="00C25C47" w:rsidRPr="009E73F5">
                <w:rPr>
                  <w:rStyle w:val="Hyperlink"/>
                  <w:rFonts w:asciiTheme="minorHAnsi" w:hAnsiTheme="minorHAnsi" w:cstheme="minorHAnsi"/>
                  <w:sz w:val="20"/>
                </w:rPr>
                <w:t>rogerstoneccclerk@gmail.com</w:t>
              </w:r>
            </w:hyperlink>
          </w:p>
          <w:p w14:paraId="0196E101" w14:textId="2C69AF5B" w:rsidR="0061779A" w:rsidRPr="00F62F7D" w:rsidRDefault="0061779A" w:rsidP="00C25C47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F0EFB" w14:textId="2F937E24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between </w:t>
            </w:r>
            <w:r w:rsidR="00C25C47">
              <w:rPr>
                <w:rFonts w:asciiTheme="minorHAnsi" w:hAnsiTheme="minorHAnsi" w:cstheme="minorHAnsi"/>
                <w:color w:val="7030A0"/>
                <w:sz w:val="20"/>
              </w:rPr>
              <w:t>10.00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am and </w:t>
            </w:r>
            <w:r w:rsidR="00C25C47">
              <w:rPr>
                <w:rFonts w:asciiTheme="minorHAnsi" w:hAnsiTheme="minorHAnsi" w:cstheme="minorHAnsi"/>
                <w:color w:val="7030A0"/>
                <w:sz w:val="20"/>
              </w:rPr>
              <w:t>2.00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pm on Mondays to Fridays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excluding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6824BB99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7B69CCB0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</w:t>
            </w:r>
            <w:r w:rsidR="00C25C47">
              <w:rPr>
                <w:rFonts w:asciiTheme="minorHAnsi" w:hAnsiTheme="minorHAnsi" w:cstheme="minorHAnsi"/>
                <w:sz w:val="20"/>
              </w:rPr>
              <w:t>1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for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3300EDC" w14:textId="77777777" w:rsidR="00C25C47" w:rsidRDefault="00C25C47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lin Atyeo, Clerk to the Joint Burial Board</w:t>
            </w:r>
          </w:p>
          <w:p w14:paraId="1804E243" w14:textId="5A65DA49" w:rsidR="0061779A" w:rsidRPr="00F62F7D" w:rsidRDefault="00C25C47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0</w:t>
            </w:r>
            <w:r w:rsidRPr="00C25C47"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</w:rPr>
              <w:t xml:space="preserve"> October 2023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537569BA" w:rsidR="0061779A" w:rsidRPr="00F62F7D" w:rsidRDefault="0061779A" w:rsidP="00C25C47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(e)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3F29E141" w14:textId="5B50D8E3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2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Rheoliadau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Cyfrifon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ac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Archwilio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4C8752CF" w14:textId="77777777" w:rsidTr="009A5C12">
        <w:trPr>
          <w:cantSplit/>
        </w:trPr>
        <w:tc>
          <w:tcPr>
            <w:tcW w:w="274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67864F" w14:textId="694BAC6F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1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Mae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ad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r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enw'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Cyngo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]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rff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31 Mawrth 20xx, 20yy a 20zz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edi’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wblh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.</w:t>
            </w:r>
          </w:p>
          <w:p w14:paraId="6098447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10A1DF53" w14:textId="77777777" w:rsidTr="009A5C12">
        <w:trPr>
          <w:cantSplit/>
        </w:trPr>
        <w:tc>
          <w:tcPr>
            <w:tcW w:w="2744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2BA96E75" w:rsidR="0061779A" w:rsidRPr="00AF6E97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Mae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e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’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olyg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da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enw'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Cyngo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]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rwy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F62F7D" w14:paraId="1B02114E" w14:textId="77777777" w:rsidTr="009A5C12">
        <w:trPr>
          <w:cantSplit/>
        </w:trPr>
        <w:tc>
          <w:tcPr>
            <w:tcW w:w="2744" w:type="dxa"/>
          </w:tcPr>
          <w:p w14:paraId="2D012DF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hyfeir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yla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tgan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14D737D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___________________________________________________</w:t>
            </w:r>
          </w:p>
          <w:p w14:paraId="3354479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</w:p>
          <w:p w14:paraId="434A789E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2A406DEA" w14:textId="77777777" w:rsidTr="009A5C12">
        <w:trPr>
          <w:cantSplit/>
        </w:trPr>
        <w:tc>
          <w:tcPr>
            <w:tcW w:w="2744" w:type="dxa"/>
          </w:tcPr>
          <w:p w14:paraId="395E90E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mser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 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74E4E00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wng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(a)________ (b)________ 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pm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u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ener</w:t>
            </w:r>
            <w:proofErr w:type="spellEnd"/>
          </w:p>
          <w:p w14:paraId="0B72CFA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ithri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yli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hoeddu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)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pry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9A5C12">
        <w:trPr>
          <w:cantSplit/>
        </w:trPr>
        <w:tc>
          <w:tcPr>
            <w:tcW w:w="2744" w:type="dxa"/>
          </w:tcPr>
          <w:p w14:paraId="04C5634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m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esym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st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o</w:t>
            </w:r>
            <w:proofErr w:type="spellEnd"/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rper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ne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al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 (c) </w:t>
            </w:r>
          </w:p>
          <w:p w14:paraId="65B7B552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 xml:space="preserve">£______ am bob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</w:tc>
      </w:tr>
      <w:tr w:rsidR="0061779A" w:rsidRPr="00F62F7D" w14:paraId="2FE5A36B" w14:textId="77777777" w:rsidTr="009A5C12">
        <w:trPr>
          <w:cantSplit/>
        </w:trPr>
        <w:tc>
          <w:tcPr>
            <w:tcW w:w="2744" w:type="dxa"/>
          </w:tcPr>
          <w:p w14:paraId="3BBB6B08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2005F38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F5CC29C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4A2AD7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_______________________________________________________</w:t>
            </w:r>
          </w:p>
        </w:tc>
      </w:tr>
      <w:tr w:rsidR="0061779A" w:rsidRPr="00F62F7D" w14:paraId="0CD198E9" w14:textId="77777777" w:rsidTr="009A5C12">
        <w:trPr>
          <w:cantSplit/>
        </w:trPr>
        <w:tc>
          <w:tcPr>
            <w:tcW w:w="2744" w:type="dxa"/>
          </w:tcPr>
          <w:p w14:paraId="17BB1D0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054A7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9B4DF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____________________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3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E779D" w14:textId="77777777" w:rsidR="001172C4" w:rsidRDefault="001172C4" w:rsidP="0061779A">
      <w:pPr>
        <w:spacing w:before="0" w:after="0" w:line="240" w:lineRule="auto"/>
      </w:pPr>
      <w:r>
        <w:separator/>
      </w:r>
    </w:p>
  </w:endnote>
  <w:endnote w:type="continuationSeparator" w:id="0">
    <w:p w14:paraId="6128ED21" w14:textId="77777777" w:rsidR="001172C4" w:rsidRDefault="001172C4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BB5BB" w14:textId="77777777" w:rsidR="001172C4" w:rsidRDefault="001172C4" w:rsidP="0061779A">
      <w:pPr>
        <w:spacing w:before="0" w:after="0" w:line="240" w:lineRule="auto"/>
      </w:pPr>
      <w:r>
        <w:separator/>
      </w:r>
    </w:p>
  </w:footnote>
  <w:footnote w:type="continuationSeparator" w:id="0">
    <w:p w14:paraId="09E5D579" w14:textId="77777777" w:rsidR="001172C4" w:rsidRDefault="001172C4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DCD3" w14:textId="77777777" w:rsidR="00EA6DCB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EA6DCB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EA6DCB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746C269C" w:rsidR="00EA6DCB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0xx, 20yy, 20zz</w:t>
    </w:r>
  </w:p>
  <w:p w14:paraId="1C3C026A" w14:textId="77777777" w:rsidR="00EA6DCB" w:rsidRDefault="00EA6DC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1AA4" w14:textId="77777777" w:rsidR="00EA6DCB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EA6DCB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EA6DCB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661BDDEE" w:rsidR="00EA6DCB" w:rsidRPr="00F62F7D" w:rsidRDefault="0061779A" w:rsidP="00F62F7D">
    <w:pPr>
      <w:jc w:val="center"/>
      <w:rPr>
        <w:b/>
      </w:rPr>
    </w:pPr>
    <w:r>
      <w:rPr>
        <w:b/>
      </w:rPr>
      <w:t>31 MAWRTH 20xx, 20yy a 20zz</w:t>
    </w:r>
  </w:p>
  <w:p w14:paraId="21AD827B" w14:textId="77777777" w:rsidR="00EA6DCB" w:rsidRDefault="00EA6D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5308060">
    <w:abstractNumId w:val="1"/>
  </w:num>
  <w:num w:numId="2" w16cid:durableId="213783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F7688"/>
    <w:rsid w:val="001172C4"/>
    <w:rsid w:val="00286061"/>
    <w:rsid w:val="002B04BD"/>
    <w:rsid w:val="002F5C2C"/>
    <w:rsid w:val="004C2516"/>
    <w:rsid w:val="00550D64"/>
    <w:rsid w:val="005A1EA5"/>
    <w:rsid w:val="005E1C96"/>
    <w:rsid w:val="0061779A"/>
    <w:rsid w:val="006334D5"/>
    <w:rsid w:val="0063670D"/>
    <w:rsid w:val="006B6408"/>
    <w:rsid w:val="008517A4"/>
    <w:rsid w:val="00914D0E"/>
    <w:rsid w:val="0093545B"/>
    <w:rsid w:val="00A240ED"/>
    <w:rsid w:val="00AF087C"/>
    <w:rsid w:val="00C25C47"/>
    <w:rsid w:val="00C53820"/>
    <w:rsid w:val="00EA6DCB"/>
    <w:rsid w:val="00ED3029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  <w:style w:type="character" w:styleId="Hyperlink">
    <w:name w:val="Hyperlink"/>
    <w:basedOn w:val="DefaultParagraphFont"/>
    <w:uiPriority w:val="99"/>
    <w:unhideWhenUsed/>
    <w:rsid w:val="00C25C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5C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gerstoneccclerk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216</Characters>
  <Application>Microsoft Office Word</Application>
  <DocSecurity>0</DocSecurity>
  <Lines>18</Lines>
  <Paragraphs>5</Paragraphs>
  <ScaleCrop>false</ScaleCrop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Colin Atyeo</cp:lastModifiedBy>
  <cp:revision>4</cp:revision>
  <cp:lastPrinted>2023-10-20T11:39:00Z</cp:lastPrinted>
  <dcterms:created xsi:type="dcterms:W3CDTF">2023-10-20T10:45:00Z</dcterms:created>
  <dcterms:modified xsi:type="dcterms:W3CDTF">2023-10-2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